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CD9B1DC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E5656" w:rsidRPr="004E565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ELEMENTOS DEPORTIVOS PARA BIENESTAR UNIVERSITARIO DE LA UNIVERSIDAD DE</w:t>
      </w:r>
      <w:r w:rsidR="004E5656" w:rsidRPr="004E565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 xml:space="preserve"> </w:t>
      </w:r>
      <w:r w:rsidR="004E5656" w:rsidRPr="004E565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UNDINAMARCA, EXTENSION FACATATIVA, 2025</w:t>
      </w:r>
      <w:r w:rsidRPr="004F0C22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704422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3615D4" w:rsidRPr="003615D4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CONTRATAR EL SERVICIO DE CAPACITACIÓN A LA BRIGADA DE EMERGENCIAS, CURSOS DE ALTURAS, Y CERTIFICACIÓN DE EQUIPOS CONTRA CAÍDAS DE LA UNIVERSIDAD DE CUNDINAMARCA, EXTENSIÓN FACATATIVÁ PARA LA VIGENCIA 2025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0FAC92B" w:rsidR="004B4267" w:rsidRPr="004E5656" w:rsidRDefault="004B4267" w:rsidP="004B4267">
      <w:pPr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4E5656" w:rsidRPr="004E5656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ADQUIRIR ELEMENTOS DEPORTIVOS PARA BIENESTAR UNIVERSITARIO DE LA UNIVERSIDAD DE</w:t>
      </w:r>
      <w:r w:rsidR="004E5656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4E5656" w:rsidRPr="004E5656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CUNDINAMARCA, EXTENSION FACATATIVA, 2025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0D58CF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4E5656" w:rsidRPr="004E5656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ADQUIRIR ELEMENTOS DEPORTIVOS PARA BIENESTAR UNIVERSITARIO DE LA UNIVERSIDAD DE</w:t>
      </w:r>
      <w:r w:rsidR="004E5656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4E5656" w:rsidRPr="004E5656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CUNDINAMARCA, EXTENSION FACATATIVA, 2025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7C76" w14:textId="77777777" w:rsidR="006B1F4E" w:rsidRDefault="006B1F4E" w:rsidP="0044036E">
      <w:r>
        <w:separator/>
      </w:r>
    </w:p>
  </w:endnote>
  <w:endnote w:type="continuationSeparator" w:id="0">
    <w:p w14:paraId="6817265E" w14:textId="77777777" w:rsidR="006B1F4E" w:rsidRDefault="006B1F4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208A" w14:textId="77777777" w:rsidR="006B1F4E" w:rsidRDefault="006B1F4E" w:rsidP="0044036E">
      <w:r>
        <w:separator/>
      </w:r>
    </w:p>
  </w:footnote>
  <w:footnote w:type="continuationSeparator" w:id="0">
    <w:p w14:paraId="7DCCD80C" w14:textId="77777777" w:rsidR="006B1F4E" w:rsidRDefault="006B1F4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15D4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E5656"/>
    <w:rsid w:val="004F0C22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1F4E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9385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8519C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3</Words>
  <Characters>332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UISA FERNANDA MORENO QUINTERO</cp:lastModifiedBy>
  <cp:revision>7</cp:revision>
  <cp:lastPrinted>2024-08-07T00:13:00Z</cp:lastPrinted>
  <dcterms:created xsi:type="dcterms:W3CDTF">2024-08-07T00:19:00Z</dcterms:created>
  <dcterms:modified xsi:type="dcterms:W3CDTF">2025-08-05T20:26:00Z</dcterms:modified>
</cp:coreProperties>
</file>